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E056D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r w:rsidR="002A093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E056D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2A093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4F1DAD"/>
    <w:rsid w:val="00DC6BAC"/>
    <w:rsid w:val="00E0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BC5C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A89B-5280-45B7-A805-C022DCA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9:00Z</dcterms:created>
  <dcterms:modified xsi:type="dcterms:W3CDTF">2020-04-13T05:39:00Z</dcterms:modified>
</cp:coreProperties>
</file>